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34A2D733" w:rsidR="006C76B9" w:rsidRDefault="006C76B9" w:rsidP="008C0B12">
            <w:pPr>
              <w:tabs>
                <w:tab w:val="left" w:pos="3427"/>
              </w:tabs>
              <w:spacing w:line="240" w:lineRule="auto"/>
              <w:jc w:val="right"/>
              <w:rPr>
                <w:b/>
              </w:rPr>
            </w:pPr>
            <w:r>
              <w:t>F</w:t>
            </w:r>
            <w:r w:rsidRPr="00370263">
              <w:t>OR IMMEDIATE RELEASE</w:t>
            </w:r>
            <w:r>
              <w:br/>
            </w:r>
            <w:r w:rsidR="008C0B12">
              <w:t>August 23</w:t>
            </w:r>
            <w:r w:rsidR="00121F68">
              <w:t>,</w:t>
            </w:r>
            <w:r>
              <w:t xml:space="preserve"> 2018</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0E0E6140"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8C0B12">
        <w:t>August 30</w:t>
      </w:r>
      <w:r w:rsidR="00121F68">
        <w:t>, 2018</w:t>
      </w:r>
    </w:p>
    <w:p w14:paraId="0971D1AC" w14:textId="33EE5B13" w:rsidR="00A9687A" w:rsidRPr="00A9687A" w:rsidRDefault="00121F68" w:rsidP="00121F68">
      <w:pPr>
        <w:spacing w:after="0" w:line="240" w:lineRule="auto"/>
        <w:ind w:left="2160" w:right="1080"/>
        <w:rPr>
          <w:color w:val="FF0000"/>
        </w:rPr>
      </w:pPr>
      <w:r>
        <w:t>12:00 Noon</w:t>
      </w:r>
      <w:bookmarkStart w:id="0" w:name="_GoBack"/>
      <w:bookmarkEnd w:id="0"/>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EC02-8737-43B6-AD06-4CE3792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8-08-28T19:23:00Z</dcterms:created>
  <dcterms:modified xsi:type="dcterms:W3CDTF">2018-08-28T19:24:00Z</dcterms:modified>
</cp:coreProperties>
</file>